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A606" w14:textId="5562BF9D" w:rsidR="002858FE" w:rsidRPr="00956D1A" w:rsidRDefault="00D342FD" w:rsidP="00D342F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56D1A">
        <w:rPr>
          <w:rFonts w:ascii="ＭＳ ゴシック" w:eastAsia="ＭＳ ゴシック" w:hAnsi="ＭＳ ゴシック" w:hint="eastAsia"/>
          <w:sz w:val="28"/>
          <w:szCs w:val="28"/>
        </w:rPr>
        <w:t>介護職員</w:t>
      </w:r>
      <w:r w:rsidR="00D65B78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956D1A">
        <w:rPr>
          <w:rFonts w:ascii="ＭＳ ゴシック" w:eastAsia="ＭＳ ゴシック" w:hAnsi="ＭＳ ゴシック" w:hint="eastAsia"/>
          <w:sz w:val="28"/>
          <w:szCs w:val="28"/>
        </w:rPr>
        <w:t>処遇</w:t>
      </w:r>
      <w:r w:rsidR="00F97A5C">
        <w:rPr>
          <w:rFonts w:ascii="ＭＳ ゴシック" w:eastAsia="ＭＳ ゴシック" w:hAnsi="ＭＳ ゴシック" w:hint="eastAsia"/>
          <w:sz w:val="28"/>
          <w:szCs w:val="28"/>
        </w:rPr>
        <w:t>改善</w:t>
      </w:r>
      <w:r w:rsidRPr="00956D1A">
        <w:rPr>
          <w:rFonts w:ascii="ＭＳ ゴシック" w:eastAsia="ＭＳ ゴシック" w:hAnsi="ＭＳ ゴシック" w:hint="eastAsia"/>
          <w:sz w:val="28"/>
          <w:szCs w:val="28"/>
        </w:rPr>
        <w:t>加算取得促進</w:t>
      </w:r>
      <w:r w:rsidR="00365F27">
        <w:rPr>
          <w:rFonts w:ascii="ＭＳ ゴシック" w:eastAsia="ＭＳ ゴシック" w:hAnsi="ＭＳ ゴシック" w:hint="eastAsia"/>
          <w:sz w:val="28"/>
          <w:szCs w:val="28"/>
        </w:rPr>
        <w:t>支援</w:t>
      </w:r>
      <w:r w:rsidRPr="00956D1A">
        <w:rPr>
          <w:rFonts w:ascii="ＭＳ ゴシック" w:eastAsia="ＭＳ ゴシック" w:hAnsi="ＭＳ ゴシック" w:hint="eastAsia"/>
          <w:sz w:val="28"/>
          <w:szCs w:val="28"/>
        </w:rPr>
        <w:t>事業申込書</w:t>
      </w:r>
    </w:p>
    <w:p w14:paraId="2860FDFC" w14:textId="77777777" w:rsidR="00D342FD" w:rsidRPr="00956D1A" w:rsidRDefault="00D342FD" w:rsidP="00CA0C79">
      <w:pPr>
        <w:spacing w:line="260" w:lineRule="exact"/>
        <w:rPr>
          <w:rFonts w:ascii="ＭＳ ゴシック" w:eastAsia="ＭＳ ゴシック" w:hAnsi="ＭＳ ゴシック"/>
          <w:sz w:val="22"/>
        </w:rPr>
      </w:pPr>
    </w:p>
    <w:p w14:paraId="1140BB33" w14:textId="1B2F12F6" w:rsidR="00D342FD" w:rsidRPr="004366A2" w:rsidRDefault="00D342FD" w:rsidP="00A4323E">
      <w:pPr>
        <w:spacing w:line="260" w:lineRule="exact"/>
        <w:ind w:right="220"/>
        <w:jc w:val="right"/>
        <w:rPr>
          <w:rFonts w:ascii="ＭＳ ゴシック" w:eastAsia="ＭＳ ゴシック" w:hAnsi="ＭＳ ゴシック" w:hint="eastAsia"/>
          <w:sz w:val="22"/>
        </w:rPr>
      </w:pPr>
      <w:r w:rsidRPr="00956D1A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7B5A5E4D" w14:textId="77777777" w:rsidR="00D342FD" w:rsidRPr="00956D1A" w:rsidRDefault="00D342FD" w:rsidP="00CA0C79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956D1A">
        <w:rPr>
          <w:rFonts w:ascii="ＭＳ ゴシック" w:eastAsia="ＭＳ ゴシック" w:hAnsi="ＭＳ ゴシック" w:hint="eastAsia"/>
          <w:sz w:val="22"/>
        </w:rPr>
        <w:t xml:space="preserve">　福島県高齢福祉課　宛</w:t>
      </w:r>
    </w:p>
    <w:p w14:paraId="54E0BAD0" w14:textId="77777777" w:rsidR="00D342FD" w:rsidRPr="00956D1A" w:rsidRDefault="00D342FD" w:rsidP="00CA0C79">
      <w:pPr>
        <w:spacing w:line="320" w:lineRule="exact"/>
        <w:ind w:firstLineChars="1200" w:firstLine="288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12E0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4B01" w:rsidRPr="00956D1A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法人名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54B01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38362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14:paraId="4C6BADBB" w14:textId="77777777" w:rsidR="00D342FD" w:rsidRPr="00956D1A" w:rsidRDefault="00154B01" w:rsidP="00CA0C79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12E0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名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342FD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91A75" w:rsidRPr="00956D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59F4B58D" w14:textId="77777777" w:rsidR="00D342FD" w:rsidRPr="00956D1A" w:rsidRDefault="00D342FD" w:rsidP="00CA0C79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BE5BB2A" w14:textId="77777777" w:rsidR="00D342FD" w:rsidRDefault="00D342FD" w:rsidP="00D342FD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956D1A">
        <w:rPr>
          <w:rFonts w:ascii="ＭＳ ゴシック" w:eastAsia="ＭＳ ゴシック" w:hAnsi="ＭＳ ゴシック" w:hint="eastAsia"/>
          <w:sz w:val="22"/>
        </w:rPr>
        <w:t>このことについて、目的の主旨に同意したうえで、本事業による支援を希望します。</w:t>
      </w:r>
    </w:p>
    <w:p w14:paraId="471FD527" w14:textId="07CC28A8" w:rsidR="005D21EB" w:rsidRPr="00956D1A" w:rsidRDefault="005D21EB" w:rsidP="00D342FD">
      <w:pPr>
        <w:spacing w:line="360" w:lineRule="exact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同じ法人で複数の事業所・サービスの支援を希望する場合は、それぞれに事業所名・事業所番号・サービス種別等を記載してください。</w:t>
      </w:r>
      <w:r w:rsidR="00956D4E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3261"/>
        <w:gridCol w:w="1243"/>
        <w:gridCol w:w="2584"/>
      </w:tblGrid>
      <w:tr w:rsidR="00383621" w:rsidRPr="00956D1A" w14:paraId="653BAD03" w14:textId="77777777" w:rsidTr="0033115B">
        <w:trPr>
          <w:trHeight w:val="468"/>
        </w:trPr>
        <w:tc>
          <w:tcPr>
            <w:tcW w:w="1701" w:type="dxa"/>
            <w:gridSpan w:val="2"/>
            <w:vAlign w:val="center"/>
          </w:tcPr>
          <w:p w14:paraId="574A0509" w14:textId="77777777" w:rsidR="00383621" w:rsidRPr="00956D1A" w:rsidRDefault="00383621" w:rsidP="0038362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3261" w:type="dxa"/>
            <w:vAlign w:val="center"/>
          </w:tcPr>
          <w:p w14:paraId="118BCBFB" w14:textId="77777777" w:rsidR="00383621" w:rsidRDefault="00383621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B00EBF" w14:textId="77777777" w:rsidR="005D21EB" w:rsidRPr="00956D1A" w:rsidRDefault="005D21EB" w:rsidP="005B6ABA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632A57A" w14:textId="77777777" w:rsidR="00383621" w:rsidRPr="00383621" w:rsidRDefault="00383621" w:rsidP="005B6AB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6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番号</w:t>
            </w:r>
          </w:p>
        </w:tc>
        <w:tc>
          <w:tcPr>
            <w:tcW w:w="2584" w:type="dxa"/>
            <w:vAlign w:val="center"/>
          </w:tcPr>
          <w:p w14:paraId="64F457CE" w14:textId="77777777" w:rsidR="00383621" w:rsidRDefault="00383621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032F56" w14:textId="77777777" w:rsidR="005D21EB" w:rsidRPr="00956D1A" w:rsidRDefault="005D21EB" w:rsidP="005B6ABA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85DB0" w:rsidRPr="00956D1A" w14:paraId="00B5151F" w14:textId="77777777" w:rsidTr="0033115B">
        <w:trPr>
          <w:trHeight w:val="433"/>
        </w:trPr>
        <w:tc>
          <w:tcPr>
            <w:tcW w:w="1701" w:type="dxa"/>
            <w:gridSpan w:val="2"/>
            <w:vAlign w:val="center"/>
          </w:tcPr>
          <w:p w14:paraId="3D6943D3" w14:textId="77777777" w:rsidR="00885DB0" w:rsidRPr="00885DB0" w:rsidRDefault="00885DB0" w:rsidP="005B6AB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85DB0">
              <w:rPr>
                <w:rFonts w:ascii="ＭＳ ゴシック" w:eastAsia="ＭＳ ゴシック" w:hAnsi="ＭＳ ゴシック" w:hint="eastAsia"/>
                <w:sz w:val="22"/>
              </w:rPr>
              <w:t>サービス種別</w:t>
            </w:r>
          </w:p>
        </w:tc>
        <w:tc>
          <w:tcPr>
            <w:tcW w:w="7088" w:type="dxa"/>
            <w:gridSpan w:val="3"/>
            <w:vAlign w:val="center"/>
          </w:tcPr>
          <w:p w14:paraId="0CDE324F" w14:textId="77777777" w:rsidR="00885DB0" w:rsidRDefault="00885DB0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5BD989" w14:textId="77777777" w:rsidR="005D21EB" w:rsidRPr="00956D1A" w:rsidRDefault="005D21EB" w:rsidP="005B6ABA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5F75BA" w:rsidRPr="00956D1A" w14:paraId="14E03B1E" w14:textId="77777777" w:rsidTr="0033115B">
        <w:trPr>
          <w:trHeight w:val="684"/>
        </w:trPr>
        <w:tc>
          <w:tcPr>
            <w:tcW w:w="1701" w:type="dxa"/>
            <w:gridSpan w:val="2"/>
            <w:vMerge w:val="restart"/>
          </w:tcPr>
          <w:p w14:paraId="3DF7EA27" w14:textId="77777777" w:rsidR="00383621" w:rsidRDefault="00383621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DEB43B" w14:textId="77777777"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等</w:t>
            </w:r>
          </w:p>
          <w:p w14:paraId="7CB52D79" w14:textId="77777777"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14:paraId="4D9E667B" w14:textId="77777777" w:rsidR="005F75B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50CE4956" w14:textId="77777777" w:rsidR="00842142" w:rsidRPr="00956D1A" w:rsidRDefault="00842142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75BA" w:rsidRPr="00956D1A" w14:paraId="32C4CB27" w14:textId="77777777" w:rsidTr="0033115B">
        <w:trPr>
          <w:trHeight w:val="350"/>
        </w:trPr>
        <w:tc>
          <w:tcPr>
            <w:tcW w:w="1701" w:type="dxa"/>
            <w:gridSpan w:val="2"/>
            <w:vMerge/>
          </w:tcPr>
          <w:p w14:paraId="79489D53" w14:textId="77777777"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1C87887" w14:textId="77777777"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:</w:t>
            </w:r>
            <w:r w:rsidR="00CF74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5F75BA" w:rsidRPr="00956D1A" w14:paraId="341027D3" w14:textId="77777777" w:rsidTr="0033115B">
        <w:trPr>
          <w:trHeight w:val="348"/>
        </w:trPr>
        <w:tc>
          <w:tcPr>
            <w:tcW w:w="1701" w:type="dxa"/>
            <w:gridSpan w:val="2"/>
            <w:vMerge/>
          </w:tcPr>
          <w:p w14:paraId="42B2779A" w14:textId="77777777"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53A32004" w14:textId="77777777"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:</w:t>
            </w:r>
            <w:r w:rsidR="00CF74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5F75BA" w:rsidRPr="00956D1A" w14:paraId="5C0F0BB2" w14:textId="77777777" w:rsidTr="0033115B">
        <w:trPr>
          <w:trHeight w:val="355"/>
        </w:trPr>
        <w:tc>
          <w:tcPr>
            <w:tcW w:w="1701" w:type="dxa"/>
            <w:gridSpan w:val="2"/>
            <w:vMerge/>
          </w:tcPr>
          <w:p w14:paraId="6AD4927B" w14:textId="77777777"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80467CD" w14:textId="77777777" w:rsidR="005F75BA" w:rsidRPr="00956D1A" w:rsidRDefault="005F75BA" w:rsidP="005B6ABA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：</w:t>
            </w:r>
          </w:p>
        </w:tc>
      </w:tr>
      <w:tr w:rsidR="005F75BA" w:rsidRPr="00956D1A" w14:paraId="48D13EFC" w14:textId="77777777" w:rsidTr="0033115B">
        <w:trPr>
          <w:trHeight w:val="348"/>
        </w:trPr>
        <w:tc>
          <w:tcPr>
            <w:tcW w:w="1701" w:type="dxa"/>
            <w:gridSpan w:val="2"/>
            <w:vMerge/>
          </w:tcPr>
          <w:p w14:paraId="48409EFB" w14:textId="77777777" w:rsidR="005F75BA" w:rsidRPr="00956D1A" w:rsidRDefault="005F75BA" w:rsidP="00D342F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14:paraId="721FCB90" w14:textId="77777777" w:rsidR="005F75BA" w:rsidRPr="00956D1A" w:rsidRDefault="005F75BA" w:rsidP="005B6A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：　　　　　　　　　　TEL:</w:t>
            </w:r>
          </w:p>
        </w:tc>
      </w:tr>
      <w:tr w:rsidR="00D65B78" w:rsidRPr="0023629D" w14:paraId="68F91D57" w14:textId="77777777" w:rsidTr="0033115B">
        <w:trPr>
          <w:trHeight w:val="294"/>
        </w:trPr>
        <w:tc>
          <w:tcPr>
            <w:tcW w:w="8789" w:type="dxa"/>
            <w:gridSpan w:val="5"/>
            <w:vAlign w:val="center"/>
          </w:tcPr>
          <w:p w14:paraId="7AF04F33" w14:textId="77777777" w:rsidR="00A4323E" w:rsidRDefault="0023629D" w:rsidP="00D65B7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介護職員等処遇改善加算</w:t>
            </w:r>
            <w:r w:rsidR="007B638C">
              <w:rPr>
                <w:rFonts w:ascii="ＭＳ ゴシック" w:eastAsia="ＭＳ ゴシック" w:hAnsi="ＭＳ ゴシック" w:hint="eastAsia"/>
                <w:sz w:val="22"/>
              </w:rPr>
              <w:t>の取得状況について</w:t>
            </w:r>
          </w:p>
          <w:p w14:paraId="4D148CA1" w14:textId="77777777" w:rsidR="00D65B78" w:rsidRDefault="00A4323E" w:rsidP="00A4323E">
            <w:pPr>
              <w:spacing w:line="36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それぞれ</w:t>
            </w:r>
            <w:r w:rsidRPr="00A4323E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いずれか１つの区分を〇で囲んでください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1E6A2423" w14:textId="62A24F66" w:rsidR="00A4323E" w:rsidRPr="00A4323E" w:rsidRDefault="00A4323E" w:rsidP="00A4323E">
            <w:pPr>
              <w:spacing w:line="360" w:lineRule="exact"/>
              <w:ind w:firstLineChars="300" w:firstLine="66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A4323E">
              <w:rPr>
                <w:rFonts w:ascii="ＭＳ ゴシック" w:eastAsia="ＭＳ ゴシック" w:hAnsi="ＭＳ ゴシック" w:hint="eastAsia"/>
                <w:sz w:val="22"/>
              </w:rPr>
              <w:t>※既に加算Ⅰを取得済の場合、原則として本事業は対象外です。</w:t>
            </w:r>
          </w:p>
        </w:tc>
      </w:tr>
      <w:tr w:rsidR="009A1E2C" w:rsidRPr="009A1E2C" w14:paraId="7BE408B8" w14:textId="77777777" w:rsidTr="0033115B">
        <w:trPr>
          <w:trHeight w:val="294"/>
        </w:trPr>
        <w:tc>
          <w:tcPr>
            <w:tcW w:w="709" w:type="dxa"/>
            <w:vMerge w:val="restart"/>
            <w:textDirection w:val="tbRlV"/>
            <w:vAlign w:val="center"/>
          </w:tcPr>
          <w:p w14:paraId="37E78F83" w14:textId="77777777" w:rsidR="009A1E2C" w:rsidRPr="00956D1A" w:rsidRDefault="009A1E2C" w:rsidP="00A86415">
            <w:pPr>
              <w:spacing w:line="220" w:lineRule="exact"/>
              <w:ind w:leftChars="100" w:left="210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D4ED1">
              <w:rPr>
                <w:rFonts w:ascii="ＭＳ ゴシック" w:eastAsia="ＭＳ ゴシック" w:hAnsi="ＭＳ ゴシック" w:hint="eastAsia"/>
                <w:sz w:val="16"/>
                <w:szCs w:val="21"/>
              </w:rPr>
              <w:t>処遇改善等加算</w:t>
            </w:r>
          </w:p>
        </w:tc>
        <w:tc>
          <w:tcPr>
            <w:tcW w:w="992" w:type="dxa"/>
            <w:vAlign w:val="center"/>
          </w:tcPr>
          <w:p w14:paraId="49796690" w14:textId="58002DE3" w:rsidR="009A1E2C" w:rsidRPr="00051491" w:rsidRDefault="00724BBE" w:rsidP="00CA0C7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取得している</w:t>
            </w:r>
            <w:r w:rsidR="0067305F"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加算</w:t>
            </w:r>
            <w:r w:rsidR="009A1E2C"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区分</w:t>
            </w:r>
            <w:r w:rsidR="00365F27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※）</w:t>
            </w:r>
          </w:p>
        </w:tc>
        <w:tc>
          <w:tcPr>
            <w:tcW w:w="7088" w:type="dxa"/>
            <w:gridSpan w:val="3"/>
            <w:vAlign w:val="center"/>
          </w:tcPr>
          <w:p w14:paraId="51607136" w14:textId="472A4B97" w:rsidR="009A1E2C" w:rsidRPr="00956D1A" w:rsidRDefault="009A1E2C" w:rsidP="00365F27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Ⅱ　　Ⅲ　　Ⅳ　</w:t>
            </w:r>
            <w:r w:rsidR="009B74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なし</w:t>
            </w:r>
            <w:r w:rsidR="00365F2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9A1E2C" w:rsidRPr="00956D1A" w14:paraId="7C54AA87" w14:textId="77777777" w:rsidTr="006C4106">
        <w:trPr>
          <w:trHeight w:val="816"/>
        </w:trPr>
        <w:tc>
          <w:tcPr>
            <w:tcW w:w="709" w:type="dxa"/>
            <w:vMerge/>
            <w:vAlign w:val="center"/>
          </w:tcPr>
          <w:p w14:paraId="762F6E75" w14:textId="77777777" w:rsidR="009A1E2C" w:rsidRPr="00956D1A" w:rsidRDefault="009A1E2C" w:rsidP="00CA0C79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4AD62D6" w14:textId="77777777" w:rsidR="009A1E2C" w:rsidRPr="00051491" w:rsidRDefault="00724BBE" w:rsidP="00CA0C7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取得予定の</w:t>
            </w:r>
            <w:r w:rsidR="0067305F"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加算</w:t>
            </w:r>
            <w:r w:rsidR="009A1E2C" w:rsidRPr="00051491">
              <w:rPr>
                <w:rFonts w:ascii="ＭＳ ゴシック" w:eastAsia="ＭＳ ゴシック" w:hAnsi="ＭＳ ゴシック" w:hint="eastAsia"/>
                <w:sz w:val="16"/>
                <w:szCs w:val="20"/>
              </w:rPr>
              <w:t>区分</w:t>
            </w:r>
          </w:p>
        </w:tc>
        <w:tc>
          <w:tcPr>
            <w:tcW w:w="7088" w:type="dxa"/>
            <w:gridSpan w:val="3"/>
            <w:vAlign w:val="center"/>
          </w:tcPr>
          <w:p w14:paraId="5AB5679C" w14:textId="77777777" w:rsidR="009A1E2C" w:rsidRPr="00956D1A" w:rsidRDefault="009A1E2C" w:rsidP="00E47083">
            <w:pPr>
              <w:spacing w:line="360" w:lineRule="exac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Ⅰ　　Ⅱ　　Ⅲ　　Ⅳ</w:t>
            </w:r>
          </w:p>
        </w:tc>
      </w:tr>
      <w:tr w:rsidR="00CA0C79" w:rsidRPr="00956D1A" w14:paraId="1445EB43" w14:textId="77777777" w:rsidTr="0033115B">
        <w:trPr>
          <w:trHeight w:val="516"/>
        </w:trPr>
        <w:tc>
          <w:tcPr>
            <w:tcW w:w="1701" w:type="dxa"/>
            <w:gridSpan w:val="2"/>
            <w:vAlign w:val="center"/>
          </w:tcPr>
          <w:p w14:paraId="571EFB99" w14:textId="77777777" w:rsidR="00383621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就業規則の</w:t>
            </w:r>
          </w:p>
          <w:p w14:paraId="5AA6EE7A" w14:textId="77777777" w:rsidR="00CA0C79" w:rsidRPr="00956D1A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無</w:t>
            </w:r>
          </w:p>
        </w:tc>
        <w:tc>
          <w:tcPr>
            <w:tcW w:w="7088" w:type="dxa"/>
            <w:gridSpan w:val="3"/>
            <w:vAlign w:val="center"/>
          </w:tcPr>
          <w:p w14:paraId="5117AC9D" w14:textId="77777777" w:rsidR="00CA0C79" w:rsidRPr="00956D1A" w:rsidRDefault="00CA0C79" w:rsidP="00557865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あり　　□なし</w:t>
            </w:r>
          </w:p>
        </w:tc>
      </w:tr>
      <w:tr w:rsidR="00CA0C79" w:rsidRPr="00956D1A" w14:paraId="0902A2A5" w14:textId="77777777" w:rsidTr="00A4323E">
        <w:trPr>
          <w:trHeight w:val="4524"/>
        </w:trPr>
        <w:tc>
          <w:tcPr>
            <w:tcW w:w="1701" w:type="dxa"/>
            <w:gridSpan w:val="2"/>
            <w:vAlign w:val="center"/>
          </w:tcPr>
          <w:p w14:paraId="595F3637" w14:textId="77777777" w:rsidR="00383621" w:rsidRDefault="00CA0C79" w:rsidP="00CA0C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を</w:t>
            </w:r>
          </w:p>
          <w:p w14:paraId="34AFC3C2" w14:textId="77777777" w:rsidR="00CA0C79" w:rsidRDefault="00CA0C79" w:rsidP="0030421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内容</w:t>
            </w:r>
          </w:p>
          <w:p w14:paraId="7A0BB7C6" w14:textId="77777777" w:rsidR="0033115B" w:rsidRPr="00CA0C79" w:rsidRDefault="0033115B" w:rsidP="0033115B">
            <w:pPr>
              <w:spacing w:line="36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088" w:type="dxa"/>
            <w:gridSpan w:val="3"/>
          </w:tcPr>
          <w:p w14:paraId="2E961D05" w14:textId="77777777" w:rsidR="00B256E8" w:rsidRDefault="006D038B" w:rsidP="00557865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D6390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256E8">
              <w:rPr>
                <w:rFonts w:ascii="ＭＳ ゴシック" w:eastAsia="ＭＳ ゴシック" w:hAnsi="ＭＳ ゴシック" w:hint="eastAsia"/>
                <w:sz w:val="22"/>
              </w:rPr>
              <w:t>賃金体系等の整備及び研修の実施に関すること</w:t>
            </w:r>
          </w:p>
          <w:p w14:paraId="4FE4067B" w14:textId="77777777" w:rsidR="00B256E8" w:rsidRDefault="00B256E8" w:rsidP="00557865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職場環境の改善（職場環境等要件）に関すること</w:t>
            </w:r>
          </w:p>
          <w:p w14:paraId="79D98954" w14:textId="77777777" w:rsidR="00B256E8" w:rsidRDefault="00B256E8" w:rsidP="00557865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資格や勤続年数などに応じた昇給の仕組みの整備に関すること</w:t>
            </w:r>
          </w:p>
          <w:p w14:paraId="297643E4" w14:textId="77777777" w:rsidR="00B256E8" w:rsidRDefault="00B256E8" w:rsidP="00557865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職場環境の更なる改善や見える化に関すること</w:t>
            </w:r>
          </w:p>
          <w:p w14:paraId="504CBEFB" w14:textId="185A18CF" w:rsidR="0056156F" w:rsidRPr="00014E72" w:rsidRDefault="008D53A3" w:rsidP="00014E72">
            <w:pPr>
              <w:spacing w:line="360" w:lineRule="exact"/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7294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A0C79" w:rsidRPr="00CA0C7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37294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A0C79" w:rsidRPr="00CA0C79">
              <w:rPr>
                <w:rFonts w:ascii="ＭＳ ゴシック" w:eastAsia="ＭＳ ゴシック" w:hAnsi="ＭＳ ゴシック" w:hint="eastAsia"/>
                <w:sz w:val="22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C0F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="00F848A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DC69E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]</w:t>
            </w:r>
          </w:p>
          <w:p w14:paraId="37DF350A" w14:textId="0D6E1647" w:rsidR="00A43109" w:rsidRPr="005D21EB" w:rsidRDefault="005E40A4" w:rsidP="005D21EB">
            <w:pPr>
              <w:spacing w:line="360" w:lineRule="exact"/>
              <w:ind w:leftChars="100" w:left="210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【</w:t>
            </w:r>
            <w:r w:rsidRPr="00691A10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必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】</w:t>
            </w:r>
            <w:r w:rsidR="005D79BC" w:rsidRPr="007512F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支援を希望する内容を具体的に記入してください</w:t>
            </w:r>
            <w:r w:rsidR="006E26FB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。</w:t>
            </w:r>
          </w:p>
        </w:tc>
      </w:tr>
    </w:tbl>
    <w:p w14:paraId="45263788" w14:textId="59DA30FB" w:rsidR="00D342FD" w:rsidRPr="00956D1A" w:rsidRDefault="00D342FD" w:rsidP="00A4323E">
      <w:pPr>
        <w:spacing w:line="36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D342FD" w:rsidRPr="00956D1A" w:rsidSect="00974604">
      <w:pgSz w:w="11906" w:h="16838" w:code="9"/>
      <w:pgMar w:top="851" w:right="1418" w:bottom="567" w:left="170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FD"/>
    <w:rsid w:val="00005C47"/>
    <w:rsid w:val="0001097B"/>
    <w:rsid w:val="00014E72"/>
    <w:rsid w:val="00051491"/>
    <w:rsid w:val="00076D7B"/>
    <w:rsid w:val="000C0E89"/>
    <w:rsid w:val="00111687"/>
    <w:rsid w:val="00112E03"/>
    <w:rsid w:val="00123714"/>
    <w:rsid w:val="00154B01"/>
    <w:rsid w:val="0023629D"/>
    <w:rsid w:val="002858FE"/>
    <w:rsid w:val="00291A75"/>
    <w:rsid w:val="002E1696"/>
    <w:rsid w:val="002F78B3"/>
    <w:rsid w:val="002F7F02"/>
    <w:rsid w:val="00304217"/>
    <w:rsid w:val="0031641D"/>
    <w:rsid w:val="0033115B"/>
    <w:rsid w:val="00347E9E"/>
    <w:rsid w:val="00365F27"/>
    <w:rsid w:val="0037294A"/>
    <w:rsid w:val="00383621"/>
    <w:rsid w:val="00386126"/>
    <w:rsid w:val="003C5783"/>
    <w:rsid w:val="003D262C"/>
    <w:rsid w:val="003F3420"/>
    <w:rsid w:val="003F3AC1"/>
    <w:rsid w:val="004111A6"/>
    <w:rsid w:val="004366A2"/>
    <w:rsid w:val="00474BCB"/>
    <w:rsid w:val="00557865"/>
    <w:rsid w:val="0056156F"/>
    <w:rsid w:val="00594D9F"/>
    <w:rsid w:val="005B6ABA"/>
    <w:rsid w:val="005C1D9B"/>
    <w:rsid w:val="005D21EB"/>
    <w:rsid w:val="005D79BC"/>
    <w:rsid w:val="005E40A4"/>
    <w:rsid w:val="005F75BA"/>
    <w:rsid w:val="00601110"/>
    <w:rsid w:val="00623418"/>
    <w:rsid w:val="0062527E"/>
    <w:rsid w:val="0066290B"/>
    <w:rsid w:val="0067305F"/>
    <w:rsid w:val="00691A10"/>
    <w:rsid w:val="006C4106"/>
    <w:rsid w:val="006D038B"/>
    <w:rsid w:val="006D72C2"/>
    <w:rsid w:val="006E26FB"/>
    <w:rsid w:val="00724BBE"/>
    <w:rsid w:val="007512F1"/>
    <w:rsid w:val="007842DD"/>
    <w:rsid w:val="007B638C"/>
    <w:rsid w:val="007F163C"/>
    <w:rsid w:val="00842142"/>
    <w:rsid w:val="00852E49"/>
    <w:rsid w:val="00863839"/>
    <w:rsid w:val="00880EBD"/>
    <w:rsid w:val="00885DB0"/>
    <w:rsid w:val="00892F0C"/>
    <w:rsid w:val="008D53A3"/>
    <w:rsid w:val="00956D1A"/>
    <w:rsid w:val="00956D4E"/>
    <w:rsid w:val="00956E19"/>
    <w:rsid w:val="00974604"/>
    <w:rsid w:val="009948AD"/>
    <w:rsid w:val="0099741D"/>
    <w:rsid w:val="009A1E2C"/>
    <w:rsid w:val="009B74B6"/>
    <w:rsid w:val="00A01A5D"/>
    <w:rsid w:val="00A43109"/>
    <w:rsid w:val="00A4323E"/>
    <w:rsid w:val="00A86415"/>
    <w:rsid w:val="00B13E8B"/>
    <w:rsid w:val="00B256E8"/>
    <w:rsid w:val="00B512AD"/>
    <w:rsid w:val="00B814DB"/>
    <w:rsid w:val="00BC0F81"/>
    <w:rsid w:val="00BC2950"/>
    <w:rsid w:val="00C946EA"/>
    <w:rsid w:val="00CA0C79"/>
    <w:rsid w:val="00CE6165"/>
    <w:rsid w:val="00CF74CC"/>
    <w:rsid w:val="00D342FD"/>
    <w:rsid w:val="00D6390E"/>
    <w:rsid w:val="00D65B78"/>
    <w:rsid w:val="00D94082"/>
    <w:rsid w:val="00DA43B3"/>
    <w:rsid w:val="00DC69E7"/>
    <w:rsid w:val="00DD4ED1"/>
    <w:rsid w:val="00E177A6"/>
    <w:rsid w:val="00E35B58"/>
    <w:rsid w:val="00E41F7E"/>
    <w:rsid w:val="00E47083"/>
    <w:rsid w:val="00F216C0"/>
    <w:rsid w:val="00F37382"/>
    <w:rsid w:val="00F848A8"/>
    <w:rsid w:val="00F97A5C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B6CDB4"/>
  <w15:chartTrackingRefBased/>
  <w15:docId w15:val="{0CEC565C-29CD-402B-925A-C862343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23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E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FFC0-BC2B-4F7E-882E-682F6DB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中 久美子</cp:lastModifiedBy>
  <cp:revision>90</cp:revision>
  <cp:lastPrinted>2025-06-19T00:59:00Z</cp:lastPrinted>
  <dcterms:created xsi:type="dcterms:W3CDTF">2019-06-21T07:44:00Z</dcterms:created>
  <dcterms:modified xsi:type="dcterms:W3CDTF">2025-06-19T01:11:00Z</dcterms:modified>
</cp:coreProperties>
</file>